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KB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2004/12, Ružomberok</w:t>
            </w:r>
          </w:p>
        </w:tc>
      </w:tr>
      <w:tr w:rsidR="004534D4" w:rsidRPr="003E7910" w:rsidTr="000C1EE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C1E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05991          DIČ:  21201056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1E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8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1EE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8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0C1EE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1EE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1EE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C1EE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C1EE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1E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1EEA" w:rsidP="000C1E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C1E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C1EE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1EE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1EEA" w:rsidP="000C1E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C1E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C1EE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C1EE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C1EE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C1E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1EE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d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ý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1E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0C1EEA" w:rsidRPr="003E7910" w:rsidTr="000C1EE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.Iva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ýl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 w:rsidP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 w:rsidP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 w:rsidP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 w:rsidP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 w:rsidP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 w:rsidP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 w:rsidP="000C1EEA">
            <w:pPr>
              <w:rPr>
                <w:sz w:val="20"/>
                <w:szCs w:val="20"/>
              </w:rPr>
            </w:pPr>
          </w:p>
        </w:tc>
      </w:tr>
      <w:tr w:rsidR="000C1EE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0C1EE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</w:tr>
      <w:tr w:rsidR="000C1EEA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</w:tr>
      <w:tr w:rsidR="000C1EEA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1EEA" w:rsidRPr="003E7910" w:rsidRDefault="000C1E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0C1EEA" w:rsidRPr="003E7910" w:rsidRDefault="000C1EEA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1A" w:rsidRDefault="0083541A" w:rsidP="00107589">
      <w:pPr>
        <w:spacing w:after="0" w:line="240" w:lineRule="auto"/>
      </w:pPr>
      <w:r>
        <w:separator/>
      </w:r>
    </w:p>
  </w:endnote>
  <w:endnote w:type="continuationSeparator" w:id="0">
    <w:p w:rsidR="0083541A" w:rsidRDefault="008354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EEA" w:rsidRPr="00981468" w:rsidRDefault="000C1EE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F659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1A" w:rsidRDefault="0083541A" w:rsidP="00107589">
      <w:pPr>
        <w:spacing w:after="0" w:line="240" w:lineRule="auto"/>
      </w:pPr>
      <w:r>
        <w:separator/>
      </w:r>
    </w:p>
  </w:footnote>
  <w:footnote w:type="continuationSeparator" w:id="0">
    <w:p w:rsidR="0083541A" w:rsidRDefault="008354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0C1EE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1EEA" w:rsidRPr="003F477D" w:rsidRDefault="000C1EE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1EEA" w:rsidRPr="003F477D" w:rsidRDefault="000C1EE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059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56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C1EEA" w:rsidRPr="004268D2" w:rsidRDefault="000C1EE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EEA" w:rsidRPr="004268D2" w:rsidRDefault="000C1EE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1EEA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41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659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C5CD-EA80-418B-8F86-BA196002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4</Words>
  <Characters>2635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</cp:revision>
  <cp:lastPrinted>2015-01-27T14:36:00Z</cp:lastPrinted>
  <dcterms:created xsi:type="dcterms:W3CDTF">2019-03-30T18:57:00Z</dcterms:created>
  <dcterms:modified xsi:type="dcterms:W3CDTF">2019-03-30T18:57:00Z</dcterms:modified>
</cp:coreProperties>
</file>